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B408A8">
        <w:t>0</w:t>
      </w:r>
      <w:r w:rsidR="000C33C7">
        <w:t>2</w:t>
      </w:r>
      <w:r w:rsidR="00CA763D" w:rsidRPr="009F100F">
        <w:t>.0</w:t>
      </w:r>
      <w:r w:rsidR="00B408A8">
        <w:t>6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B408A8">
        <w:trPr>
          <w:trHeight w:val="1136"/>
        </w:trPr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0C33C7" w:rsidRPr="009F100F" w:rsidTr="000F2779">
        <w:tc>
          <w:tcPr>
            <w:tcW w:w="919" w:type="dxa"/>
          </w:tcPr>
          <w:p w:rsidR="000C33C7" w:rsidRPr="009F100F" w:rsidRDefault="000C3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0C33C7" w:rsidRPr="007F7290" w:rsidRDefault="000C3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083" w:type="dxa"/>
          </w:tcPr>
          <w:p w:rsidR="000C33C7" w:rsidRDefault="000C33C7"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</w:p>
        </w:tc>
        <w:tc>
          <w:tcPr>
            <w:tcW w:w="3402" w:type="dxa"/>
          </w:tcPr>
          <w:p w:rsidR="000C33C7" w:rsidRDefault="000C33C7" w:rsidP="002B05F8"/>
        </w:tc>
        <w:tc>
          <w:tcPr>
            <w:tcW w:w="1842" w:type="dxa"/>
          </w:tcPr>
          <w:p w:rsidR="000C33C7" w:rsidRDefault="000C33C7">
            <w:r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</w:tc>
      </w:tr>
      <w:tr w:rsidR="000C33C7" w:rsidRPr="009F100F" w:rsidTr="000F2779">
        <w:tc>
          <w:tcPr>
            <w:tcW w:w="919" w:type="dxa"/>
          </w:tcPr>
          <w:p w:rsidR="000C33C7" w:rsidRPr="009F100F" w:rsidRDefault="000C33C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0C33C7" w:rsidRPr="005C308A" w:rsidRDefault="000C33C7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0C33C7" w:rsidRDefault="000C33C7"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</w:p>
        </w:tc>
        <w:tc>
          <w:tcPr>
            <w:tcW w:w="3402" w:type="dxa"/>
          </w:tcPr>
          <w:p w:rsidR="000C33C7" w:rsidRDefault="000C33C7"/>
        </w:tc>
        <w:tc>
          <w:tcPr>
            <w:tcW w:w="1842" w:type="dxa"/>
          </w:tcPr>
          <w:p w:rsidR="000C33C7" w:rsidRDefault="000C33C7" w:rsidP="002B5FD8">
            <w:r>
              <w:t xml:space="preserve">До </w:t>
            </w:r>
            <w:proofErr w:type="spellStart"/>
            <w:r>
              <w:t>след</w:t>
            </w:r>
            <w:proofErr w:type="gramStart"/>
            <w:r>
              <w:t>.у</w:t>
            </w:r>
            <w:proofErr w:type="gramEnd"/>
            <w:r>
              <w:t>рока</w:t>
            </w:r>
            <w:proofErr w:type="spellEnd"/>
          </w:p>
        </w:tc>
      </w:tr>
      <w:tr w:rsidR="00B408A8" w:rsidRPr="009F100F" w:rsidTr="000F2779">
        <w:tc>
          <w:tcPr>
            <w:tcW w:w="919" w:type="dxa"/>
          </w:tcPr>
          <w:p w:rsidR="00B408A8" w:rsidRPr="009F100F" w:rsidRDefault="00B408A8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B408A8" w:rsidRPr="009F100F" w:rsidRDefault="000C33C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B408A8" w:rsidRPr="009F100F" w:rsidRDefault="000C33C7" w:rsidP="00B408A8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 w:rsidRPr="005963A4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408A8" w:rsidRDefault="00B408A8"/>
        </w:tc>
        <w:tc>
          <w:tcPr>
            <w:tcW w:w="1842" w:type="dxa"/>
          </w:tcPr>
          <w:p w:rsidR="00B408A8" w:rsidRDefault="00B408A8" w:rsidP="002B5FD8"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0C33C7" w:rsidRPr="009F100F" w:rsidTr="000F2779">
        <w:tc>
          <w:tcPr>
            <w:tcW w:w="919" w:type="dxa"/>
          </w:tcPr>
          <w:p w:rsidR="000C33C7" w:rsidRPr="009F100F" w:rsidRDefault="000C33C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0C33C7" w:rsidRPr="00B408A8" w:rsidRDefault="000C33C7" w:rsidP="00BE4D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0C33C7" w:rsidRPr="008459C9" w:rsidRDefault="000C33C7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6"/>
              </w:rPr>
              <w:t>Орфография. Пунктуация</w:t>
            </w:r>
            <w:r>
              <w:rPr>
                <w:color w:val="000000"/>
                <w:spacing w:val="6"/>
              </w:rPr>
              <w:t xml:space="preserve">. </w:t>
            </w:r>
            <w:hyperlink r:id="rId6" w:history="1">
              <w:r w:rsidRPr="00731FB3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3402" w:type="dxa"/>
          </w:tcPr>
          <w:p w:rsidR="000C33C7" w:rsidRDefault="000C33C7" w:rsidP="002B5FD8">
            <w:hyperlink r:id="rId7" w:history="1">
              <w:r w:rsidRPr="00731FB3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0C33C7" w:rsidRDefault="000C33C7" w:rsidP="00784C8F"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0C33C7" w:rsidRPr="009F100F" w:rsidTr="000F2779">
        <w:trPr>
          <w:trHeight w:val="168"/>
        </w:trPr>
        <w:tc>
          <w:tcPr>
            <w:tcW w:w="919" w:type="dxa"/>
          </w:tcPr>
          <w:p w:rsidR="000C33C7" w:rsidRPr="009F100F" w:rsidRDefault="000C33C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0C33C7" w:rsidRPr="009F100F" w:rsidRDefault="000C33C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0C33C7" w:rsidRDefault="000C33C7">
            <w:hyperlink r:id="rId8" w:history="1">
              <w:r w:rsidRPr="00731FB3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3402" w:type="dxa"/>
          </w:tcPr>
          <w:p w:rsidR="000C33C7" w:rsidRDefault="000C33C7">
            <w:hyperlink r:id="rId9" w:history="1">
              <w:r w:rsidRPr="00731FB3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0C33C7" w:rsidRDefault="000C33C7" w:rsidP="00784C8F"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4A27F3" w:rsidRPr="009F100F" w:rsidTr="000F2779">
        <w:trPr>
          <w:trHeight w:val="168"/>
        </w:trPr>
        <w:tc>
          <w:tcPr>
            <w:tcW w:w="919" w:type="dxa"/>
          </w:tcPr>
          <w:p w:rsidR="004A27F3" w:rsidRPr="009F100F" w:rsidRDefault="004A27F3" w:rsidP="004A2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4A27F3" w:rsidRPr="009F100F" w:rsidRDefault="000C33C7" w:rsidP="004A2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4A27F3" w:rsidRPr="001423DE" w:rsidRDefault="000C33C7" w:rsidP="004A2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ему научились за год?</w:t>
            </w:r>
            <w:r>
              <w:t xml:space="preserve"> </w:t>
            </w:r>
            <w:r>
              <w:t xml:space="preserve">Вспомните </w:t>
            </w:r>
            <w:proofErr w:type="spellStart"/>
            <w:r>
              <w:t>пройденные</w:t>
            </w:r>
            <w:proofErr w:type="spellEnd"/>
            <w:r>
              <w:t xml:space="preserve"> темы (устно). См. картинки на стр. 5, 15, 25, 39, 49, 59, 69</w:t>
            </w:r>
          </w:p>
        </w:tc>
        <w:tc>
          <w:tcPr>
            <w:tcW w:w="3402" w:type="dxa"/>
          </w:tcPr>
          <w:p w:rsidR="004A27F3" w:rsidRPr="00362EB0" w:rsidRDefault="004A27F3" w:rsidP="004A2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7F3" w:rsidRDefault="004A27F3" w:rsidP="004A27F3">
            <w:r w:rsidRPr="00C746D2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145D"/>
    <w:rsid w:val="000C2699"/>
    <w:rsid w:val="000C33C7"/>
    <w:rsid w:val="000C53CE"/>
    <w:rsid w:val="000D560F"/>
    <w:rsid w:val="000F2779"/>
    <w:rsid w:val="00126367"/>
    <w:rsid w:val="001423DE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A27F3"/>
    <w:rsid w:val="004B011D"/>
    <w:rsid w:val="004B1A6D"/>
    <w:rsid w:val="004D771B"/>
    <w:rsid w:val="004E6FF7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C5C26"/>
    <w:rsid w:val="006F4594"/>
    <w:rsid w:val="00706B34"/>
    <w:rsid w:val="007072E6"/>
    <w:rsid w:val="007314A3"/>
    <w:rsid w:val="00732CCC"/>
    <w:rsid w:val="00746C0C"/>
    <w:rsid w:val="007A42CB"/>
    <w:rsid w:val="007B6A01"/>
    <w:rsid w:val="007C4551"/>
    <w:rsid w:val="007C6ECE"/>
    <w:rsid w:val="007F7290"/>
    <w:rsid w:val="00805931"/>
    <w:rsid w:val="00811983"/>
    <w:rsid w:val="008459C9"/>
    <w:rsid w:val="00846E8C"/>
    <w:rsid w:val="00876BB1"/>
    <w:rsid w:val="008770FA"/>
    <w:rsid w:val="008A3D5D"/>
    <w:rsid w:val="008D6F53"/>
    <w:rsid w:val="009133A7"/>
    <w:rsid w:val="0093322E"/>
    <w:rsid w:val="00940679"/>
    <w:rsid w:val="009428AF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408A8"/>
    <w:rsid w:val="00B75842"/>
    <w:rsid w:val="00B9495E"/>
    <w:rsid w:val="00BA1EA3"/>
    <w:rsid w:val="00BB174E"/>
    <w:rsid w:val="00BB6D75"/>
    <w:rsid w:val="00BC4849"/>
    <w:rsid w:val="00BD5646"/>
    <w:rsid w:val="00BE2029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DB5358"/>
    <w:rsid w:val="00E36455"/>
    <w:rsid w:val="00E43E4A"/>
    <w:rsid w:val="00E51F87"/>
    <w:rsid w:val="00E72C19"/>
    <w:rsid w:val="00E902ED"/>
    <w:rsid w:val="00E90D86"/>
    <w:rsid w:val="00E93333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ge.sdamg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s-o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-oge.sdamg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3508-0E11-419B-8A42-C83A94C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78</cp:revision>
  <dcterms:created xsi:type="dcterms:W3CDTF">2020-04-13T16:46:00Z</dcterms:created>
  <dcterms:modified xsi:type="dcterms:W3CDTF">2020-06-01T20:39:00Z</dcterms:modified>
</cp:coreProperties>
</file>